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EF79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005F350A" w:rsidR="00A54F9C" w:rsidRPr="00F0420D" w:rsidRDefault="00A54F9C" w:rsidP="004A1FB7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7650343"/>
      <w:bookmarkStart w:id="1" w:name="_Hlk178088450"/>
      <w:bookmarkStart w:id="2" w:name="_Hlk178593832"/>
      <w:bookmarkStart w:id="3" w:name="_Hlk178237524"/>
      <w:r w:rsidR="005B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павших </w:t>
      </w:r>
      <w:r w:rsidR="005B0697" w:rsidRPr="005B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лик</w:t>
      </w:r>
      <w:r w:rsidR="005B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течественной войне», XX в.</w:t>
      </w:r>
      <w:r w:rsidR="00F3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дресу: </w:t>
      </w:r>
      <w:r w:rsid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5B069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укмор</w:t>
      </w:r>
      <w:proofErr w:type="spellStart"/>
      <w:r w:rsid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       </w:t>
      </w:r>
      <w:r w:rsid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proofErr w:type="spellStart"/>
      <w:r w:rsid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ц</w:t>
      </w:r>
      <w:proofErr w:type="spellEnd"/>
      <w:r w:rsid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укмор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ниципального)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0"/>
      <w:bookmarkEnd w:id="1"/>
      <w:bookmarkEnd w:id="2"/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</w:t>
      </w:r>
      <w:r w:rsid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ская могила павших в Великой </w:t>
      </w:r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й войне»</w:t>
      </w:r>
      <w:r w:rsid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5 г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расположенного по адресу: </w:t>
      </w:r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ублика Татарстан, </w:t>
      </w:r>
      <w:proofErr w:type="spellStart"/>
      <w:r w:rsid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Кукмор, ул.</w:t>
      </w:r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й переулок</w:t>
      </w:r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1B3F3468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0CC80F5D" w:rsidR="00620715" w:rsidRDefault="00FB2D0E" w:rsidP="009767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</w:t>
      </w:r>
      <w:r w:rsidR="004A1FB7" w:rsidRPr="004A1FB7">
        <w:rPr>
          <w:rFonts w:ascii="Times New Roman" w:hAnsi="Times New Roman" w:cs="Times New Roman"/>
          <w:color w:val="000000"/>
          <w:sz w:val="28"/>
          <w:szCs w:val="28"/>
        </w:rPr>
        <w:t>Братская могила павших в Великой Отечественн</w:t>
      </w:r>
      <w:r w:rsidR="004A1FB7">
        <w:rPr>
          <w:rFonts w:ascii="Times New Roman" w:hAnsi="Times New Roman" w:cs="Times New Roman"/>
          <w:color w:val="000000"/>
          <w:sz w:val="28"/>
          <w:szCs w:val="28"/>
        </w:rPr>
        <w:t>ой войне», XX в., расположенный</w:t>
      </w:r>
      <w:r w:rsidR="004A1FB7" w:rsidRPr="004A1FB7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Республика Татарстан, </w:t>
      </w:r>
      <w:proofErr w:type="spellStart"/>
      <w:r w:rsidR="004A1FB7" w:rsidRPr="004A1FB7">
        <w:rPr>
          <w:rFonts w:ascii="Times New Roman" w:hAnsi="Times New Roman" w:cs="Times New Roman"/>
          <w:color w:val="000000"/>
          <w:sz w:val="28"/>
          <w:szCs w:val="28"/>
        </w:rPr>
        <w:t>Кукморский</w:t>
      </w:r>
      <w:proofErr w:type="spellEnd"/>
      <w:r w:rsidR="004A1FB7">
        <w:rPr>
          <w:rFonts w:ascii="Times New Roman" w:hAnsi="Times New Roman" w:cs="Times New Roman"/>
          <w:color w:val="000000"/>
          <w:sz w:val="28"/>
          <w:szCs w:val="28"/>
        </w:rPr>
        <w:t xml:space="preserve"> район,</w:t>
      </w:r>
      <w:r w:rsidR="004A1FB7" w:rsidRPr="004A1FB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4A1FB7" w:rsidRPr="004A1FB7">
        <w:rPr>
          <w:rFonts w:ascii="Times New Roman" w:hAnsi="Times New Roman" w:cs="Times New Roman"/>
          <w:color w:val="000000"/>
          <w:sz w:val="28"/>
          <w:szCs w:val="28"/>
        </w:rPr>
        <w:t>р.ц</w:t>
      </w:r>
      <w:proofErr w:type="spellEnd"/>
      <w:r w:rsidR="004A1FB7" w:rsidRPr="004A1FB7">
        <w:rPr>
          <w:rFonts w:ascii="Times New Roman" w:hAnsi="Times New Roman" w:cs="Times New Roman"/>
          <w:color w:val="000000"/>
          <w:sz w:val="28"/>
          <w:szCs w:val="28"/>
        </w:rPr>
        <w:t>. Кукмор</w:t>
      </w:r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ультуры) народов Российской Федерации в качестве объекта культурного наследия </w:t>
      </w:r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атская могила павших в Великой Отечественной войне», 1985 г.</w:t>
      </w:r>
      <w:r w:rsid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объекта – памятник)</w:t>
      </w:r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Кукмор, ул. Рабочий переулок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7C0827C0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павших в Великой Отечественной войне», 1985 г., расположенного по адресу: Республика Татарстан, </w:t>
      </w:r>
      <w:proofErr w:type="spellStart"/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Кукмор, ул. Рабочий переулок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27378362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павших в Великой Отечественной войне», 1985 г., расположенного по адресу: Республика Татарстан, </w:t>
      </w:r>
      <w:proofErr w:type="spellStart"/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Кукмор, ул. Рабочий переулок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7C47984" w14:textId="4337915A" w:rsidR="004A1FB7" w:rsidRDefault="00BF7D84" w:rsidP="004A1FB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«Братская могила павших в Великой Отечественной войне», 1985 г., расположенного по адресу: Республика Татарстан, </w:t>
      </w:r>
      <w:proofErr w:type="spellStart"/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Кукмор, ул. Рабочий переулок</w:t>
      </w:r>
    </w:p>
    <w:p w14:paraId="45D00A47" w14:textId="77777777" w:rsidR="004A1FB7" w:rsidRPr="00F0420D" w:rsidRDefault="004A1FB7" w:rsidP="004A1FB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73ECDB8B" w14:textId="6834CDCF" w:rsidR="007554A4" w:rsidRDefault="000E15F2" w:rsidP="00976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«Братская могила павших в Великой Отечественной войне», 1985 г., расположенного по адресу: Республика Татарстан, </w:t>
      </w:r>
      <w:proofErr w:type="spellStart"/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Кукмор, ул. Рабочий переулок</w:t>
      </w:r>
    </w:p>
    <w:p w14:paraId="5832139D" w14:textId="062906CD" w:rsidR="0079667C" w:rsidRPr="00902B14" w:rsidRDefault="005F0A1D" w:rsidP="0079667C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5F0A1D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6EF6996C" wp14:editId="69BC0500">
            <wp:extent cx="4009292" cy="40042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213" cy="403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E84" w14:textId="66998ECE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5F0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4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C11767" w:rsidRPr="00D569CB" w14:paraId="6E19C9D9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02F18A01" w14:textId="4E913B2D" w:rsidR="00C11767" w:rsidRPr="001B6342" w:rsidRDefault="001B6342" w:rsidP="008256B2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1B6342">
              <w:rPr>
                <w:rFonts w:ascii="Cambria Math" w:hAnsi="Cambria Math" w:cs="Cambria Math"/>
                <w:bCs/>
                <w:noProof/>
                <w:sz w:val="26"/>
                <w:szCs w:val="26"/>
                <w:lang w:eastAsia="ru-RU"/>
              </w:rPr>
              <w:t>①</w:t>
            </w:r>
          </w:p>
        </w:tc>
        <w:tc>
          <w:tcPr>
            <w:tcW w:w="7513" w:type="dxa"/>
            <w:vAlign w:val="center"/>
          </w:tcPr>
          <w:p w14:paraId="0747F1F4" w14:textId="5D2BFFE1" w:rsidR="00C11767" w:rsidRPr="003671B8" w:rsidRDefault="001B6342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</w:tc>
      </w:tr>
      <w:tr w:rsidR="00070E1B" w:rsidRPr="00D569CB" w14:paraId="7E071568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42E35A06" w14:textId="70764064" w:rsidR="00070E1B" w:rsidRPr="00CB1C42" w:rsidRDefault="00070E1B" w:rsidP="008256B2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5F0A1D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384D3FB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14300</wp:posOffset>
                      </wp:positionV>
                      <wp:extent cx="45720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02468" id="Овал 6" o:spid="_x0000_s1026" style="position:absolute;margin-left:39.95pt;margin-top:9pt;width:3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FB2FAF" w:rsidRPr="005F0A1D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247871" w:rsidRPr="00D569CB" w14:paraId="0C90D163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239EC4A9" w14:textId="5C503F3C" w:rsidR="00247871" w:rsidRPr="00070E1B" w:rsidRDefault="008D11B8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B0C12" wp14:editId="05CF70D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445</wp:posOffset>
                      </wp:positionV>
                      <wp:extent cx="381000" cy="2476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8742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75615" id="Прямоугольник 4" o:spid="_x0000_s1026" style="position:absolute;margin-left:22.55pt;margin-top:.35pt;width:30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" fillcolor="#f88742" strokecolor="#c00000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CEB5E64" w14:textId="4F603F02" w:rsidR="00247871" w:rsidRPr="00772A9E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я </w:t>
            </w:r>
            <w:r w:rsidR="00CB2B51">
              <w:rPr>
                <w:rFonts w:ascii="Times New Roman" w:hAnsi="Times New Roman" w:cs="Times New Roman"/>
                <w:sz w:val="24"/>
                <w:szCs w:val="20"/>
              </w:rPr>
              <w:t>объект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8D1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D2A19" w:rsidRPr="00D569CB" w14:paraId="1B9FA374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1F80A220" w14:textId="6C267720" w:rsidR="005D2A19" w:rsidRDefault="005D2A19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 w:rsidRPr="005D2A19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……….</w:t>
            </w:r>
          </w:p>
        </w:tc>
        <w:tc>
          <w:tcPr>
            <w:tcW w:w="7513" w:type="dxa"/>
            <w:vAlign w:val="center"/>
          </w:tcPr>
          <w:p w14:paraId="24D85E1F" w14:textId="7905F181" w:rsidR="005D2A19" w:rsidRDefault="005D2A19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</w:t>
            </w: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 земельных участков по сведениям ЕГРН</w:t>
            </w:r>
          </w:p>
        </w:tc>
      </w:tr>
      <w:tr w:rsidR="000F54C1" w:rsidRPr="00D569CB" w14:paraId="4CA02BAD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5F584D14" w14:textId="0C18C0A5" w:rsidR="000F54C1" w:rsidRPr="000F54C1" w:rsidRDefault="000F54C1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eastAsia="ru-RU"/>
              </w:rPr>
            </w:pPr>
            <w:r w:rsidRPr="000F54C1">
              <w:rPr>
                <w:rFonts w:ascii="Arial" w:hAnsi="Arial" w:cs="Arial"/>
                <w:bCs/>
                <w:noProof/>
                <w:sz w:val="16"/>
                <w:szCs w:val="16"/>
                <w:lang w:eastAsia="ru-RU"/>
              </w:rPr>
              <w:t>16:23:260109:28</w:t>
            </w:r>
          </w:p>
        </w:tc>
        <w:tc>
          <w:tcPr>
            <w:tcW w:w="7513" w:type="dxa"/>
            <w:vAlign w:val="center"/>
          </w:tcPr>
          <w:p w14:paraId="5991E237" w14:textId="4836A683" w:rsidR="000F54C1" w:rsidRDefault="000F54C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</w:tbl>
    <w:p w14:paraId="65C3B557" w14:textId="4A5BBFD0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7BF4A5" w14:textId="6A833A3F" w:rsidR="00A15D55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1FB7" w:rsidRPr="004A1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стного (муниципального) значения «Братская могила павших в Великой Отечественной войне», 1985 г., расположенного по адресу: Республика Татарстан, </w:t>
      </w:r>
      <w:proofErr w:type="spellStart"/>
      <w:r w:rsidR="004A1FB7" w:rsidRPr="004A1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кморский</w:t>
      </w:r>
      <w:proofErr w:type="spellEnd"/>
      <w:r w:rsidR="004A1FB7" w:rsidRPr="004A1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г. Кукмор, </w:t>
      </w:r>
      <w:r w:rsidR="004A1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4A1FB7" w:rsidRPr="004A1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Рабочий переулок</w:t>
      </w:r>
    </w:p>
    <w:p w14:paraId="1D877D0D" w14:textId="77777777" w:rsidR="009767AF" w:rsidRPr="00F0420D" w:rsidRDefault="009767AF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3F8C2818" w:rsidR="00A54F9C" w:rsidRPr="00C046E8" w:rsidRDefault="00A54F9C" w:rsidP="005801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4A1FB7" w:rsidRPr="004A1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стного (муниципального) значения «Братская могила павших в Великой Отечественной войне», 1985 г., расположенного по адресу: Республика Татарстан, </w:t>
      </w:r>
      <w:proofErr w:type="spellStart"/>
      <w:r w:rsidR="004A1FB7" w:rsidRPr="004A1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кморский</w:t>
      </w:r>
      <w:proofErr w:type="spellEnd"/>
      <w:r w:rsidR="004A1FB7" w:rsidRPr="004A1F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г. Кукмор, ул. Рабочий переулок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58012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8256B2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825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58012C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825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10CFC" w:rsidRPr="00AC5ECB" w14:paraId="63C51FAD" w14:textId="77777777" w:rsidTr="0058012C">
        <w:trPr>
          <w:trHeight w:val="243"/>
        </w:trPr>
        <w:tc>
          <w:tcPr>
            <w:tcW w:w="1428" w:type="dxa"/>
          </w:tcPr>
          <w:p w14:paraId="599DDE64" w14:textId="6597DB1A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14:paraId="186990B3" w14:textId="0DBD51CF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229" w:type="dxa"/>
          </w:tcPr>
          <w:p w14:paraId="24E0EBDC" w14:textId="698B4AF4" w:rsidR="00C10CFC" w:rsidRPr="00C10CFC" w:rsidRDefault="005D2A19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1 на расстоянии 14,</w:t>
            </w:r>
            <w:r w:rsidR="00604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м</w:t>
            </w:r>
            <w:r w:rsidR="00604A67" w:rsidRPr="00604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юго-восточном напра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2</w:t>
            </w:r>
          </w:p>
        </w:tc>
      </w:tr>
      <w:tr w:rsidR="00C10CFC" w:rsidRPr="00AC5ECB" w14:paraId="458FC2C4" w14:textId="77777777" w:rsidTr="0058012C">
        <w:trPr>
          <w:trHeight w:val="243"/>
        </w:trPr>
        <w:tc>
          <w:tcPr>
            <w:tcW w:w="1428" w:type="dxa"/>
          </w:tcPr>
          <w:p w14:paraId="1C5D1800" w14:textId="76A75A0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14:paraId="3A6E7DE9" w14:textId="0D36848F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229" w:type="dxa"/>
          </w:tcPr>
          <w:p w14:paraId="3BE1192E" w14:textId="667FAF00" w:rsidR="00C10CFC" w:rsidRPr="00C10CFC" w:rsidRDefault="005D2A19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2</w:t>
            </w:r>
            <w:r w:rsidRPr="005D2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сстоя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="00604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м</w:t>
            </w:r>
            <w:r w:rsidR="00604A67" w:rsidRPr="00604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юго-западном напра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3</w:t>
            </w:r>
          </w:p>
        </w:tc>
      </w:tr>
      <w:tr w:rsidR="00C10CFC" w:rsidRPr="00AC5ECB" w14:paraId="6C414D27" w14:textId="77777777" w:rsidTr="0058012C">
        <w:trPr>
          <w:trHeight w:val="243"/>
        </w:trPr>
        <w:tc>
          <w:tcPr>
            <w:tcW w:w="1428" w:type="dxa"/>
          </w:tcPr>
          <w:p w14:paraId="372FB6DD" w14:textId="24823310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</w:tcPr>
          <w:p w14:paraId="3C871813" w14:textId="31EDAEAD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229" w:type="dxa"/>
          </w:tcPr>
          <w:p w14:paraId="25B357F0" w14:textId="5C301970" w:rsidR="00C10CFC" w:rsidRPr="00C10CFC" w:rsidRDefault="005D2A19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сстоянии </w:t>
            </w:r>
            <w:r>
              <w:rPr>
                <w:rFonts w:ascii="Times-Roman" w:hAnsi="Times-Roman" w:cs="Times-Roman"/>
                <w:sz w:val="28"/>
                <w:szCs w:val="28"/>
              </w:rPr>
              <w:t>14,</w:t>
            </w:r>
            <w:r w:rsidR="00604A67">
              <w:rPr>
                <w:rFonts w:ascii="Times-Roman" w:hAnsi="Times-Roman" w:cs="Times-Roman"/>
                <w:sz w:val="28"/>
                <w:szCs w:val="28"/>
              </w:rPr>
              <w:t>37 м в северо-западном направлении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до точки 4</w:t>
            </w:r>
          </w:p>
        </w:tc>
      </w:tr>
      <w:tr w:rsidR="00C10CFC" w:rsidRPr="00AC5ECB" w14:paraId="29CC0486" w14:textId="77777777" w:rsidTr="0058012C">
        <w:trPr>
          <w:trHeight w:val="243"/>
        </w:trPr>
        <w:tc>
          <w:tcPr>
            <w:tcW w:w="1428" w:type="dxa"/>
          </w:tcPr>
          <w:p w14:paraId="229B4016" w14:textId="36C373F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</w:tcPr>
          <w:p w14:paraId="38F64CE1" w14:textId="034553FB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14:paraId="5BF0391D" w14:textId="4814A2C3" w:rsidR="00C10CFC" w:rsidRPr="00AE6A29" w:rsidRDefault="005D2A19" w:rsidP="00604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сстоянии </w:t>
            </w:r>
            <w:r>
              <w:rPr>
                <w:rFonts w:ascii="Times-Roman" w:hAnsi="Times-Roman" w:cs="Times-Roman"/>
                <w:sz w:val="28"/>
                <w:szCs w:val="28"/>
              </w:rPr>
              <w:t>11,</w:t>
            </w:r>
            <w:r w:rsidR="00CF1941">
              <w:rPr>
                <w:rFonts w:ascii="Times-Roman" w:hAnsi="Times-Roman" w:cs="Times-Roman"/>
                <w:sz w:val="28"/>
                <w:szCs w:val="28"/>
              </w:rPr>
              <w:t>43 м</w:t>
            </w:r>
            <w:bookmarkStart w:id="5" w:name="_GoBack"/>
            <w:bookmarkEnd w:id="5"/>
            <w:r w:rsidR="00604A67">
              <w:rPr>
                <w:rFonts w:ascii="Times-Roman" w:hAnsi="Times-Roman" w:cs="Times-Roman"/>
                <w:sz w:val="28"/>
                <w:szCs w:val="28"/>
              </w:rPr>
              <w:t xml:space="preserve"> в северо-восточном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направлении до точки 1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DB4808" w14:textId="77777777" w:rsidR="00BF7D84" w:rsidRPr="00F0420D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942B104" w14:textId="64CCF26B" w:rsidR="00265931" w:rsidRDefault="0026593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7CF21A" w14:textId="500BB46C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87337" w14:textId="50DD248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E6CBD" w14:textId="19ADA256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971B1" w14:textId="1D749907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F62A8" w14:textId="2D7C2C21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B5C223" w14:textId="2D2E06E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CCADF4" w14:textId="600F4954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D169F" w14:textId="67C891C1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C7581" w14:textId="469E7A1B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F3579" w14:textId="621DCC0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9199C" w14:textId="533FB363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1C869" w14:textId="77777777" w:rsidR="0058012C" w:rsidRDefault="0058012C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9195D" w14:textId="7777777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D6BFA" w14:textId="26A85A7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2848F" w14:textId="1D635C7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00A18" w14:textId="6C5179DC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CD108" w14:textId="4DB61F75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E1A87D" w14:textId="6C851967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2C6CDE" w14:textId="1EAAC423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3328E" w14:textId="77777777" w:rsidR="007F0B07" w:rsidRDefault="007F0B0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28D99A" w14:textId="4FDB7097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684F53A5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9D338" w14:textId="448B5D45" w:rsidR="00DE62FF" w:rsidRPr="00F0420D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«Братская могила павших в Великой Отечественной войне», 1985 г., расположенного по адресу: Республика Татарстан, </w:t>
      </w:r>
      <w:proofErr w:type="spellStart"/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Кукмор, ул. Рабочий переулок</w:t>
      </w:r>
    </w:p>
    <w:p w14:paraId="1F12DE90" w14:textId="77777777" w:rsidR="00F9775A" w:rsidRDefault="00F9775A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0E2D3F" w:rsidRPr="00C10CFC" w14:paraId="6C00337E" w14:textId="77777777" w:rsidTr="00275ACA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18828" w14:textId="77777777" w:rsidR="000E2D3F" w:rsidRPr="00C10CFC" w:rsidRDefault="000E2D3F" w:rsidP="000E2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13CEC" w14:textId="5418E965" w:rsidR="000E2D3F" w:rsidRPr="00C10CFC" w:rsidRDefault="000E2D3F" w:rsidP="000E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9DC">
              <w:rPr>
                <w:rFonts w:ascii="Times-Roman" w:hAnsi="Times-Roman" w:cs="Times-Roman"/>
                <w:sz w:val="28"/>
                <w:szCs w:val="28"/>
              </w:rPr>
              <w:t xml:space="preserve">520953.39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421" w14:textId="476861E6" w:rsidR="000E2D3F" w:rsidRPr="00C10CFC" w:rsidRDefault="000E2D3F" w:rsidP="000E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9DC">
              <w:rPr>
                <w:rFonts w:ascii="Times-Roman" w:hAnsi="Times-Roman" w:cs="Times-Roman"/>
                <w:sz w:val="28"/>
                <w:szCs w:val="28"/>
              </w:rPr>
              <w:t>2229558.44</w:t>
            </w:r>
          </w:p>
        </w:tc>
      </w:tr>
      <w:tr w:rsidR="000E2D3F" w:rsidRPr="00C10CFC" w14:paraId="46DCCE33" w14:textId="77777777" w:rsidTr="007C348D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C44C20" w14:textId="77777777" w:rsidR="000E2D3F" w:rsidRPr="00C10CFC" w:rsidRDefault="000E2D3F" w:rsidP="000E2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A9626F" w14:textId="10FD313A" w:rsidR="000E2D3F" w:rsidRPr="00C10CFC" w:rsidRDefault="000E2D3F" w:rsidP="000E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1CDF">
              <w:rPr>
                <w:rFonts w:ascii="Times-Roman" w:hAnsi="Times-Roman" w:cs="Times-Roman"/>
                <w:sz w:val="28"/>
                <w:szCs w:val="28"/>
              </w:rPr>
              <w:t xml:space="preserve">520947.87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0B00" w14:textId="3B9C6930" w:rsidR="000E2D3F" w:rsidRPr="00C10CFC" w:rsidRDefault="000E2D3F" w:rsidP="000E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1CDF">
              <w:rPr>
                <w:rFonts w:ascii="Times-Roman" w:hAnsi="Times-Roman" w:cs="Times-Roman"/>
                <w:sz w:val="28"/>
                <w:szCs w:val="28"/>
              </w:rPr>
              <w:t>2229571.71</w:t>
            </w:r>
          </w:p>
        </w:tc>
      </w:tr>
      <w:tr w:rsidR="000E2D3F" w:rsidRPr="00C10CFC" w14:paraId="570860D4" w14:textId="77777777" w:rsidTr="0015016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DF5425" w14:textId="77777777" w:rsidR="000E2D3F" w:rsidRPr="00C10CFC" w:rsidRDefault="000E2D3F" w:rsidP="000E2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BCC35" w14:textId="1EEBF8A1" w:rsidR="000E2D3F" w:rsidRPr="00C10CFC" w:rsidRDefault="000E2D3F" w:rsidP="000E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EA1">
              <w:rPr>
                <w:rFonts w:ascii="Times-Roman" w:hAnsi="Times-Roman" w:cs="Times-Roman"/>
                <w:sz w:val="28"/>
                <w:szCs w:val="28"/>
              </w:rPr>
              <w:t xml:space="preserve">520937.32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F302" w14:textId="2B18D859" w:rsidR="000E2D3F" w:rsidRPr="00C10CFC" w:rsidRDefault="000E2D3F" w:rsidP="000E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EA1">
              <w:rPr>
                <w:rFonts w:ascii="Times-Roman" w:hAnsi="Times-Roman" w:cs="Times-Roman"/>
                <w:sz w:val="28"/>
                <w:szCs w:val="28"/>
              </w:rPr>
              <w:t>2229567.32</w:t>
            </w:r>
          </w:p>
        </w:tc>
      </w:tr>
      <w:tr w:rsidR="000E2D3F" w:rsidRPr="00C10CFC" w14:paraId="3E1EF438" w14:textId="77777777" w:rsidTr="000536B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777B54" w14:textId="77777777" w:rsidR="000E2D3F" w:rsidRPr="00C10CFC" w:rsidRDefault="000E2D3F" w:rsidP="000E2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C34F4F" w14:textId="2D49F1B1" w:rsidR="000E2D3F" w:rsidRPr="00C10CFC" w:rsidRDefault="000E2D3F" w:rsidP="000E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EA7">
              <w:rPr>
                <w:rFonts w:ascii="Times-Roman" w:hAnsi="Times-Roman" w:cs="Times-Roman"/>
                <w:sz w:val="28"/>
                <w:szCs w:val="28"/>
              </w:rPr>
              <w:t xml:space="preserve">520942.8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650A" w14:textId="176550C8" w:rsidR="000E2D3F" w:rsidRPr="00C10CFC" w:rsidRDefault="000E2D3F" w:rsidP="000E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EA7">
              <w:rPr>
                <w:rFonts w:ascii="Times-Roman" w:hAnsi="Times-Roman" w:cs="Times-Roman"/>
                <w:sz w:val="28"/>
                <w:szCs w:val="28"/>
              </w:rPr>
              <w:t>2229554.05</w:t>
            </w:r>
          </w:p>
        </w:tc>
      </w:tr>
      <w:tr w:rsidR="000E2D3F" w:rsidRPr="00C10CFC" w14:paraId="07E8ADE5" w14:textId="77777777" w:rsidTr="0079143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BDC0A" w14:textId="77777777" w:rsidR="000E2D3F" w:rsidRPr="00C10CFC" w:rsidRDefault="000E2D3F" w:rsidP="000E2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85415A" w14:textId="07CF5718" w:rsidR="000E2D3F" w:rsidRPr="00C10CFC" w:rsidRDefault="000E2D3F" w:rsidP="000E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110">
              <w:rPr>
                <w:rFonts w:ascii="Times-Roman" w:hAnsi="Times-Roman" w:cs="Times-Roman"/>
                <w:sz w:val="28"/>
                <w:szCs w:val="28"/>
              </w:rPr>
              <w:t xml:space="preserve">520953.39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8EBBE" w14:textId="2CCF2428" w:rsidR="000E2D3F" w:rsidRPr="00C10CFC" w:rsidRDefault="000E2D3F" w:rsidP="000E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110">
              <w:rPr>
                <w:rFonts w:ascii="Times-Roman" w:hAnsi="Times-Roman" w:cs="Times-Roman"/>
                <w:sz w:val="28"/>
                <w:szCs w:val="28"/>
              </w:rPr>
              <w:t>2229558.44</w:t>
            </w:r>
          </w:p>
        </w:tc>
      </w:tr>
    </w:tbl>
    <w:p w14:paraId="00135D6F" w14:textId="77777777" w:rsidR="00A54F9C" w:rsidRDefault="00A54F9C" w:rsidP="00A54F9C">
      <w:pPr>
        <w:sectPr w:rsidR="00A54F9C" w:rsidSect="00CB1C42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DF5EE47" w14:textId="77777777" w:rsidR="001B1604" w:rsidRPr="00F0420D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F0420D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51CD90A3" w14:textId="77777777" w:rsidR="004A1FB7" w:rsidRDefault="00A54F9C" w:rsidP="004A1FB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«Братская могила павших в Великой Отечественной войне», 1985 г., расположенного по адресу: Республика Татарстан, </w:t>
      </w:r>
      <w:proofErr w:type="spellStart"/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4A1FB7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Кукмор, ул. Рабочий переулок</w:t>
      </w:r>
    </w:p>
    <w:p w14:paraId="350F13C7" w14:textId="77777777" w:rsidR="004A1FB7" w:rsidRDefault="004A1FB7" w:rsidP="004A1FB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58A8" w14:textId="415355CB" w:rsidR="00C10CFC" w:rsidRPr="00DE457A" w:rsidRDefault="00C10CFC" w:rsidP="004A1FB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4135C735" w14:textId="67875837" w:rsidR="00DE457A" w:rsidRPr="000F54C1" w:rsidRDefault="00C10CFC" w:rsidP="005D2A19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естоположение </w:t>
      </w:r>
      <w:r w:rsidR="00DE457A" w:rsidRPr="000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: </w:t>
      </w:r>
      <w:r w:rsidR="000C3404" w:rsidRPr="000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ая окраина гражданского кладбища, у излучины улицы Рабочий переулок</w:t>
      </w:r>
      <w:r w:rsidR="00DE457A" w:rsidRPr="000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EC4CD5" w14:textId="0A5DE050" w:rsidR="00C10CFC" w:rsidRPr="000F54C1" w:rsidRDefault="00C10CFC" w:rsidP="005D2A19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C3404" w:rsidRPr="000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онная значимость (роль) в структуре окружающего культурного ландшафта: архитектурно-художественный и мемориальный акцент улицы Рабочий переулок</w:t>
      </w:r>
      <w:r w:rsidR="00DE457A" w:rsidRPr="000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4C347C" w14:textId="4A1B1AF9" w:rsidR="00C10CFC" w:rsidRPr="000F54C1" w:rsidRDefault="00C10CFC" w:rsidP="005D2A19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5D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ариты памятника.</w:t>
      </w:r>
    </w:p>
    <w:p w14:paraId="256C8933" w14:textId="1A8D3220" w:rsidR="00DE457A" w:rsidRDefault="000C3404" w:rsidP="005D2A19">
      <w:pPr>
        <w:tabs>
          <w:tab w:val="left" w:pos="142"/>
          <w:tab w:val="left" w:pos="284"/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ъемно-пространственная композиция мемориала: расположение трехчастной и равнообъёмной центральной стелы на постаменте и с флагштоком, пяти малых стел и цветников, металлического ограждения и ступеней, расположенных</w:t>
      </w:r>
      <w:r w:rsidRPr="000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илобат</w:t>
      </w:r>
      <w:r w:rsidR="005D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2A570E" w14:textId="6D24F018" w:rsidR="000C3404" w:rsidRDefault="000C3404" w:rsidP="005D2A19">
      <w:p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Техника и материалы мемориала: </w:t>
      </w:r>
      <w:r w:rsidRPr="000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обат со ступе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постаменты, цветники, стелы: железобетон; </w:t>
      </w:r>
      <w:r w:rsidRPr="000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агшток, звезды красной арм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града: металл; </w:t>
      </w:r>
      <w:r w:rsidRPr="000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: отливка, формовка, высекание, гравировка, чека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1BAF4C" w14:textId="02DF00F6" w:rsidR="000C3404" w:rsidRDefault="000C3404" w:rsidP="005D2A19">
      <w:p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0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-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жеты, циклы сцен (композиций): центральная стела с тремя </w:t>
      </w:r>
      <w:r w:rsidRPr="000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онными плитами, выполненными в мотивах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пущенных с флагштока знамён; </w:t>
      </w:r>
      <w:r w:rsidRPr="000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малых стел представлены в виде 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н со звездами красной армии. </w:t>
      </w:r>
    </w:p>
    <w:p w14:paraId="153112AC" w14:textId="5A30DD9E" w:rsidR="000C3404" w:rsidRDefault="000C3404" w:rsidP="005D2A19">
      <w:p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Надписи и тексты, техника их исполнения: «1941-1945»; </w:t>
      </w:r>
      <w:r w:rsidRPr="000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ориальная надпись: «Вечна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павшим за свободу Родины»; </w:t>
      </w:r>
      <w:r w:rsidRPr="000C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(высекание, гравировка, формовка, чекан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7CF33B" w14:textId="6C59DD4F" w:rsidR="003478F3" w:rsidRDefault="003478F3" w:rsidP="000F54C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15A9B23" w14:textId="2BFE416B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4206615" w14:textId="7402E94E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EBD4E46" w14:textId="77777777" w:rsidR="00A70ABA" w:rsidRDefault="00A70ABA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65ABA2A" w14:textId="57202CB2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85F9FA7" w14:textId="3F36C7B5" w:rsidR="005D2A19" w:rsidRDefault="005D2A19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39831A3" w14:textId="3F0E9ABB" w:rsidR="005D2A19" w:rsidRDefault="005D2A19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E52CB8E" w14:textId="77777777" w:rsidR="005D2A19" w:rsidRDefault="005D2A19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921F3F5" w14:textId="5698E062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CF6AB57" w14:textId="26CFEA7B" w:rsidR="004E5B2D" w:rsidRDefault="004E5B2D" w:rsidP="004E5B2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4ED3F4F" w14:textId="7BB155EE" w:rsidR="004E5B2D" w:rsidRDefault="004E5B2D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DF32569" w14:textId="10953C08" w:rsidR="004A1FB7" w:rsidRPr="00F0420D" w:rsidRDefault="004A1FB7" w:rsidP="00DF450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B48BDF7" w14:textId="1CBBC91D" w:rsidR="00DF450E" w:rsidRDefault="00A54F9C" w:rsidP="00DE457A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F0420D">
        <w:rPr>
          <w:rFonts w:ascii="Times New Roman" w:hAnsi="Times New Roman" w:cs="Times New Roman"/>
          <w:color w:val="000000"/>
          <w:sz w:val="24"/>
          <w:szCs w:val="20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  <w:r w:rsidR="001B1604" w:rsidRPr="00F0420D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0A695EC7" w14:textId="0E3E438F" w:rsidR="004A1FB7" w:rsidRPr="00DE457A" w:rsidRDefault="004A1FB7" w:rsidP="000F54C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6B35FA5" w14:textId="0C8F94B6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66BCB843" w14:textId="6BB16E0E" w:rsidR="00A15D55" w:rsidRPr="00DA70AA" w:rsidRDefault="004443E7" w:rsidP="00DA70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</w:t>
      </w:r>
      <w:r w:rsidR="004A1FB7" w:rsidRPr="004A1FB7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(муниципального) значения «Братская могила павших в Великой Отечественной войне», 1985 г., расположенного по адресу: Республика Татарстан, </w:t>
      </w:r>
      <w:proofErr w:type="spellStart"/>
      <w:r w:rsidR="004A1FB7" w:rsidRPr="004A1FB7">
        <w:rPr>
          <w:rFonts w:ascii="Times New Roman" w:hAnsi="Times New Roman" w:cs="Times New Roman"/>
          <w:color w:val="000000"/>
          <w:sz w:val="28"/>
          <w:szCs w:val="28"/>
        </w:rPr>
        <w:t>Кукморский</w:t>
      </w:r>
      <w:proofErr w:type="spellEnd"/>
      <w:r w:rsidR="004A1FB7" w:rsidRPr="004A1FB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, г. Кукмор, ул. Рабочий переулок</w:t>
      </w:r>
    </w:p>
    <w:p w14:paraId="57AF4827" w14:textId="70F5DE7E" w:rsidR="009429F4" w:rsidRDefault="009429F4" w:rsidP="00B518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1B1C490" w14:textId="39C71259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графические материалы</w:t>
            </w:r>
          </w:p>
        </w:tc>
      </w:tr>
      <w:tr w:rsidR="00B518A2" w14:paraId="6924F11A" w14:textId="77777777" w:rsidTr="003478F3">
        <w:trPr>
          <w:trHeight w:val="4177"/>
        </w:trPr>
        <w:tc>
          <w:tcPr>
            <w:tcW w:w="567" w:type="dxa"/>
          </w:tcPr>
          <w:p w14:paraId="3509777B" w14:textId="7828BD1A" w:rsidR="00792598" w:rsidRPr="000C3404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C340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14:paraId="7C4DDC6B" w14:textId="0DCA6267" w:rsidR="001B6342" w:rsidRPr="000C3404" w:rsidRDefault="003478F3" w:rsidP="001B6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0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: </w:t>
            </w:r>
          </w:p>
          <w:p w14:paraId="473988FE" w14:textId="6E2AC549" w:rsidR="00792598" w:rsidRPr="000C3404" w:rsidRDefault="00604A67" w:rsidP="00604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04">
              <w:rPr>
                <w:rFonts w:ascii="Times New Roman" w:hAnsi="Times New Roman" w:cs="Times New Roman"/>
                <w:sz w:val="24"/>
                <w:szCs w:val="24"/>
              </w:rPr>
              <w:t>южная окраина гражданского кладбища, у излучины улицы Рабочий переулок</w:t>
            </w:r>
          </w:p>
        </w:tc>
        <w:tc>
          <w:tcPr>
            <w:tcW w:w="6093" w:type="dxa"/>
          </w:tcPr>
          <w:p w14:paraId="3656ADF2" w14:textId="47CA2477" w:rsidR="009970A6" w:rsidRPr="000C3404" w:rsidRDefault="00604A67" w:rsidP="00C10CF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0C3404">
              <w:rPr>
                <w:rFonts w:eastAsia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30E5C2C5" wp14:editId="3346E844">
                  <wp:extent cx="3281875" cy="327771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279" cy="330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08519AA2" w:rsidR="00034035" w:rsidRPr="000C3404" w:rsidRDefault="009429F4" w:rsidP="000C3404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0C3404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B518A2" w14:paraId="10D68B9C" w14:textId="77777777" w:rsidTr="003478F3">
        <w:trPr>
          <w:trHeight w:val="4367"/>
        </w:trPr>
        <w:tc>
          <w:tcPr>
            <w:tcW w:w="567" w:type="dxa"/>
          </w:tcPr>
          <w:p w14:paraId="49425C05" w14:textId="60117088" w:rsidR="00792598" w:rsidRPr="000C340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bookmarkStart w:id="6" w:name="_Hlk178352286"/>
            <w:r w:rsidRPr="000C340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14:paraId="11D10309" w14:textId="7CF20D8E" w:rsidR="00792598" w:rsidRPr="000C3404" w:rsidRDefault="00604A67" w:rsidP="00604A6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04">
              <w:rPr>
                <w:rFonts w:ascii="Times New Roman" w:hAnsi="Times New Roman" w:cs="Times New Roman"/>
                <w:sz w:val="24"/>
                <w:szCs w:val="24"/>
              </w:rPr>
              <w:t>Композиционная значимость (роль) в структуре окружающего культурного ландшафта: архитектурно-художественный и мемориальный акцент улицы Рабочий переулок</w:t>
            </w:r>
          </w:p>
        </w:tc>
        <w:tc>
          <w:tcPr>
            <w:tcW w:w="6093" w:type="dxa"/>
          </w:tcPr>
          <w:p w14:paraId="0ADA58AB" w14:textId="5EE4D755" w:rsidR="003C29B5" w:rsidRPr="000C3404" w:rsidRDefault="00604A67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0C340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3F985687" wp14:editId="43B4F65B">
                  <wp:extent cx="3571318" cy="267286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755" cy="267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37AA9C24" w:rsidR="009429F4" w:rsidRPr="000C3404" w:rsidRDefault="009429F4" w:rsidP="000C3404">
            <w:pPr>
              <w:jc w:val="center"/>
              <w:rPr>
                <w:rFonts w:ascii="Times New Roman" w:hAnsi="Times New Roman" w:cs="Times New Roman"/>
              </w:rPr>
            </w:pPr>
            <w:r w:rsidRPr="000C3404">
              <w:rPr>
                <w:rFonts w:ascii="Times New Roman" w:hAnsi="Times New Roman" w:cs="Times New Roman"/>
                <w:noProof/>
                <w:lang w:eastAsia="ru-RU"/>
              </w:rPr>
              <w:t>Рис. 2</w:t>
            </w:r>
            <w:r w:rsidR="000C3404" w:rsidRPr="000C3404">
              <w:rPr>
                <w:rFonts w:ascii="Times New Roman" w:hAnsi="Times New Roman" w:cs="Times New Roman"/>
                <w:noProof/>
                <w:lang w:eastAsia="ru-RU"/>
              </w:rPr>
              <w:t>. Вид с юго-восточной стороны</w:t>
            </w:r>
          </w:p>
        </w:tc>
      </w:tr>
      <w:bookmarkEnd w:id="6"/>
      <w:tr w:rsidR="003636B2" w14:paraId="64482C21" w14:textId="77777777" w:rsidTr="003478F3">
        <w:trPr>
          <w:trHeight w:val="4100"/>
        </w:trPr>
        <w:tc>
          <w:tcPr>
            <w:tcW w:w="567" w:type="dxa"/>
          </w:tcPr>
          <w:p w14:paraId="1FBCE62B" w14:textId="68484177" w:rsidR="00792598" w:rsidRPr="000C3404" w:rsidRDefault="00707669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C340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3</w:t>
            </w:r>
            <w:r w:rsidR="00792598" w:rsidRPr="000C340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</w:tcPr>
          <w:p w14:paraId="2CD6B618" w14:textId="26D07E6E" w:rsidR="00792598" w:rsidRPr="000C3404" w:rsidRDefault="005D2A19" w:rsidP="005D2A1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ы памятника</w:t>
            </w:r>
          </w:p>
        </w:tc>
        <w:tc>
          <w:tcPr>
            <w:tcW w:w="6093" w:type="dxa"/>
          </w:tcPr>
          <w:p w14:paraId="185F37DE" w14:textId="2A0C2E96" w:rsidR="00625C68" w:rsidRPr="000C3404" w:rsidRDefault="00604A67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0C340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6925E31C" wp14:editId="61B3DDC4">
                  <wp:extent cx="3539990" cy="2649415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630" cy="265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3F188D7D" w:rsidR="004558E7" w:rsidRPr="000C3404" w:rsidRDefault="009429F4" w:rsidP="000C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3404">
              <w:rPr>
                <w:rFonts w:ascii="Times New Roman" w:eastAsia="Times New Roman" w:hAnsi="Times New Roman" w:cs="Times New Roman"/>
                <w:lang w:eastAsia="ru-RU"/>
              </w:rPr>
              <w:t xml:space="preserve">Рис. </w:t>
            </w:r>
            <w:r w:rsidR="00034035" w:rsidRPr="000C34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C340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C3404" w:rsidRPr="000C3404">
              <w:rPr>
                <w:rFonts w:ascii="Times New Roman" w:hAnsi="Times New Roman" w:cs="Times New Roman"/>
              </w:rPr>
              <w:t>Вид с юго-восточной стороны</w:t>
            </w:r>
          </w:p>
        </w:tc>
      </w:tr>
      <w:tr w:rsidR="004558E7" w14:paraId="16566FC9" w14:textId="77777777" w:rsidTr="003478F3">
        <w:trPr>
          <w:trHeight w:val="4100"/>
        </w:trPr>
        <w:tc>
          <w:tcPr>
            <w:tcW w:w="567" w:type="dxa"/>
          </w:tcPr>
          <w:p w14:paraId="5E1F1740" w14:textId="6BFAAB5E" w:rsidR="004558E7" w:rsidRPr="000C3404" w:rsidRDefault="004558E7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C340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</w:tcPr>
          <w:p w14:paraId="076FBD9E" w14:textId="17EEFC96" w:rsidR="00604A67" w:rsidRPr="000C3404" w:rsidRDefault="00604A67" w:rsidP="00604A6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0C3404">
              <w:rPr>
                <w:rFonts w:ascii="Times-Roman" w:hAnsi="Times-Roman" w:cs="Times-Roman"/>
                <w:sz w:val="24"/>
                <w:szCs w:val="24"/>
              </w:rPr>
              <w:t>Объемно-пространственная композиция мемориала: расположение трехчастной и равнообъёмной центральной стелы на постаменте и с флагштоком, пяти малых стел и</w:t>
            </w:r>
          </w:p>
          <w:p w14:paraId="4E1FC0F8" w14:textId="26B8A0D9" w:rsidR="00A70ABA" w:rsidRPr="000C3404" w:rsidRDefault="00604A67" w:rsidP="00A70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04">
              <w:rPr>
                <w:rFonts w:ascii="Times-Roman" w:hAnsi="Times-Roman" w:cs="Times-Roman"/>
                <w:sz w:val="24"/>
                <w:szCs w:val="24"/>
              </w:rPr>
              <w:t>цветников, металлического ограждения и ступен</w:t>
            </w:r>
            <w:r w:rsidR="00A70ABA">
              <w:rPr>
                <w:rFonts w:ascii="Times-Roman" w:hAnsi="Times-Roman" w:cs="Times-Roman"/>
                <w:sz w:val="24"/>
                <w:szCs w:val="24"/>
              </w:rPr>
              <w:t>ей, расположенных на стилобате</w:t>
            </w:r>
          </w:p>
          <w:p w14:paraId="69CBD886" w14:textId="7929A089" w:rsidR="004558E7" w:rsidRPr="000C3404" w:rsidRDefault="004558E7" w:rsidP="00604A6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</w:tcPr>
          <w:p w14:paraId="40A5E4D9" w14:textId="45B4637C" w:rsidR="004558E7" w:rsidRPr="000C3404" w:rsidRDefault="00604A67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0C340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032375DC" wp14:editId="5950140E">
                  <wp:extent cx="3571318" cy="267286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22" cy="267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27889" w14:textId="76ACECCA" w:rsidR="004558E7" w:rsidRPr="000C3404" w:rsidRDefault="000C3404" w:rsidP="000C34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C3404">
              <w:rPr>
                <w:rFonts w:ascii="Times New Roman" w:eastAsia="Times New Roman" w:hAnsi="Times New Roman" w:cs="Times New Roman"/>
                <w:lang w:eastAsia="ru-RU"/>
              </w:rPr>
              <w:t>Рис. 4</w:t>
            </w:r>
            <w:r w:rsidR="004558E7" w:rsidRPr="000C340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0C3404">
              <w:rPr>
                <w:rFonts w:ascii="Times New Roman" w:hAnsi="Times New Roman" w:cs="Times New Roman"/>
              </w:rPr>
              <w:t>Вид  с</w:t>
            </w:r>
            <w:proofErr w:type="gramEnd"/>
            <w:r w:rsidRPr="000C3404">
              <w:rPr>
                <w:rFonts w:ascii="Times New Roman" w:hAnsi="Times New Roman" w:cs="Times New Roman"/>
              </w:rPr>
              <w:t xml:space="preserve"> юго-восточной стороны</w:t>
            </w:r>
          </w:p>
          <w:p w14:paraId="0B5E292B" w14:textId="12F1EB50" w:rsidR="004558E7" w:rsidRPr="000C3404" w:rsidRDefault="00604A67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pacing w:val="-10"/>
                <w:lang w:eastAsia="ru-RU"/>
              </w:rPr>
            </w:pPr>
            <w:r w:rsidRPr="000C3404">
              <w:rPr>
                <w:rFonts w:ascii="Times New Roman" w:eastAsia="Times New Roman" w:hAnsi="Times New Roman" w:cs="Times New Roman"/>
                <w:noProof/>
                <w:color w:val="FF0000"/>
                <w:spacing w:val="-10"/>
                <w:lang w:eastAsia="ru-RU"/>
              </w:rPr>
              <w:drawing>
                <wp:inline distT="0" distB="0" distL="0" distR="0" wp14:anchorId="6B59BFDB" wp14:editId="349399D0">
                  <wp:extent cx="3517069" cy="263226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687" cy="263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8A8F" w14:textId="43D3208D" w:rsidR="004558E7" w:rsidRPr="000C3404" w:rsidRDefault="004558E7" w:rsidP="004558E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C3404">
              <w:rPr>
                <w:rFonts w:ascii="Times New Roman" w:eastAsia="Times New Roman" w:hAnsi="Times New Roman" w:cs="Times New Roman"/>
                <w:lang w:eastAsia="ru-RU"/>
              </w:rPr>
              <w:t xml:space="preserve">Рис. </w:t>
            </w:r>
            <w:r w:rsidR="00DE457A" w:rsidRPr="000C340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0C34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228A0" w:rsidRPr="000C3404">
              <w:rPr>
                <w:rFonts w:ascii="Times New Roman" w:hAnsi="Times New Roman" w:cs="Times New Roman"/>
              </w:rPr>
              <w:t>Малые стелы</w:t>
            </w:r>
          </w:p>
        </w:tc>
      </w:tr>
      <w:tr w:rsidR="00604A67" w14:paraId="40C01D53" w14:textId="77777777" w:rsidTr="003478F3">
        <w:trPr>
          <w:trHeight w:val="4100"/>
        </w:trPr>
        <w:tc>
          <w:tcPr>
            <w:tcW w:w="567" w:type="dxa"/>
          </w:tcPr>
          <w:p w14:paraId="67D23DFA" w14:textId="14E2109B" w:rsidR="00604A67" w:rsidRPr="000C3404" w:rsidRDefault="00604A67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C340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970" w:type="dxa"/>
          </w:tcPr>
          <w:p w14:paraId="015F3181" w14:textId="77777777" w:rsidR="00604A67" w:rsidRPr="000C3404" w:rsidRDefault="00604A67" w:rsidP="00604A6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0C3404">
              <w:rPr>
                <w:rFonts w:ascii="Times-Roman" w:hAnsi="Times-Roman" w:cs="Times-Roman"/>
                <w:sz w:val="24"/>
                <w:szCs w:val="24"/>
              </w:rPr>
              <w:t>Техника и материалы мемориала:</w:t>
            </w:r>
          </w:p>
          <w:p w14:paraId="214FF6D9" w14:textId="4CF864F3" w:rsidR="00604A67" w:rsidRPr="000C3404" w:rsidRDefault="00604A67" w:rsidP="00604A6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0C3404">
              <w:rPr>
                <w:rFonts w:ascii="Times-Roman" w:hAnsi="Times-Roman" w:cs="Times-Roman"/>
                <w:sz w:val="24"/>
                <w:szCs w:val="24"/>
              </w:rPr>
              <w:t>- стилобат со ступенями, постаменты, цветники, стелы:</w:t>
            </w:r>
          </w:p>
          <w:p w14:paraId="13BDB40F" w14:textId="77777777" w:rsidR="00604A67" w:rsidRPr="000C3404" w:rsidRDefault="00604A67" w:rsidP="00604A6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0C3404">
              <w:rPr>
                <w:rFonts w:ascii="Times-Roman" w:hAnsi="Times-Roman" w:cs="Times-Roman"/>
                <w:sz w:val="24"/>
                <w:szCs w:val="24"/>
              </w:rPr>
              <w:t>железобетон;</w:t>
            </w:r>
          </w:p>
          <w:p w14:paraId="00CB1A80" w14:textId="52E1F22F" w:rsidR="00604A67" w:rsidRPr="000C3404" w:rsidRDefault="00604A67" w:rsidP="00604A6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0C3404">
              <w:rPr>
                <w:rFonts w:ascii="Times-Roman" w:hAnsi="Times-Roman" w:cs="Times-Roman"/>
                <w:sz w:val="24"/>
                <w:szCs w:val="24"/>
              </w:rPr>
              <w:t>- флагшток, звезды красной армии и ограда: металл;</w:t>
            </w:r>
          </w:p>
          <w:p w14:paraId="07A08BA5" w14:textId="2D1CA10D" w:rsidR="00604A67" w:rsidRPr="000C3404" w:rsidRDefault="00604A67" w:rsidP="00604A6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0C3404">
              <w:rPr>
                <w:rFonts w:ascii="Times-Roman" w:hAnsi="Times-Roman" w:cs="Times-Roman"/>
                <w:sz w:val="24"/>
                <w:szCs w:val="24"/>
              </w:rPr>
              <w:t>- техника: отливка, формовка, высекание, гравировка, чеканка</w:t>
            </w:r>
          </w:p>
        </w:tc>
        <w:tc>
          <w:tcPr>
            <w:tcW w:w="6093" w:type="dxa"/>
          </w:tcPr>
          <w:p w14:paraId="4857E608" w14:textId="77777777" w:rsidR="00604A67" w:rsidRPr="000C3404" w:rsidRDefault="00604A67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0C340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57D826DE" wp14:editId="10FC71CE">
                  <wp:extent cx="3383353" cy="2532184"/>
                  <wp:effectExtent l="0" t="0" r="762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700" cy="253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6BF51" w14:textId="78B89BD8" w:rsidR="00604A67" w:rsidRPr="000C3404" w:rsidRDefault="000C3404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ис. 7</w:t>
            </w:r>
            <w:r w:rsidR="005228A0" w:rsidRPr="000C3404">
              <w:rPr>
                <w:rFonts w:ascii="Times New Roman" w:hAnsi="Times New Roman" w:cs="Times New Roman"/>
                <w:noProof/>
                <w:lang w:eastAsia="ru-RU"/>
              </w:rPr>
              <w:t xml:space="preserve">. </w:t>
            </w:r>
            <w:r w:rsidR="005228A0" w:rsidRPr="000C3404">
              <w:rPr>
                <w:rFonts w:ascii="Times New Roman" w:hAnsi="Times New Roman" w:cs="Times New Roman"/>
              </w:rPr>
              <w:t xml:space="preserve">  Центральная стела</w:t>
            </w:r>
          </w:p>
          <w:p w14:paraId="66E51945" w14:textId="77777777" w:rsidR="00604A67" w:rsidRPr="000C3404" w:rsidRDefault="00604A67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0C340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326AC065" wp14:editId="38BF4A6B">
                  <wp:extent cx="3352026" cy="2508738"/>
                  <wp:effectExtent l="0" t="0" r="127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694" cy="251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9FB07" w14:textId="45B84C74" w:rsidR="00190B1B" w:rsidRPr="000C3404" w:rsidRDefault="000C3404" w:rsidP="00190B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ис. 8</w:t>
            </w:r>
            <w:r w:rsidR="00190B1B" w:rsidRPr="000C3404">
              <w:rPr>
                <w:rFonts w:ascii="Times New Roman" w:hAnsi="Times New Roman" w:cs="Times New Roman"/>
                <w:noProof/>
                <w:lang w:eastAsia="ru-RU"/>
              </w:rPr>
              <w:t xml:space="preserve">. </w:t>
            </w:r>
            <w:r w:rsidR="00190B1B" w:rsidRPr="000C3404">
              <w:rPr>
                <w:rFonts w:ascii="Times New Roman" w:hAnsi="Times New Roman" w:cs="Times New Roman"/>
              </w:rPr>
              <w:t xml:space="preserve">  Малые стелы</w:t>
            </w:r>
          </w:p>
        </w:tc>
      </w:tr>
      <w:tr w:rsidR="00604A67" w14:paraId="241A919A" w14:textId="77777777" w:rsidTr="003478F3">
        <w:trPr>
          <w:trHeight w:val="4100"/>
        </w:trPr>
        <w:tc>
          <w:tcPr>
            <w:tcW w:w="567" w:type="dxa"/>
          </w:tcPr>
          <w:p w14:paraId="6B9A7D0A" w14:textId="11B8C528" w:rsidR="00604A67" w:rsidRPr="000C3404" w:rsidRDefault="00604A67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C340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70" w:type="dxa"/>
          </w:tcPr>
          <w:p w14:paraId="7E9C5E93" w14:textId="5D459654" w:rsidR="00604A67" w:rsidRPr="000C3404" w:rsidRDefault="00604A67" w:rsidP="00604A6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0C3404">
              <w:rPr>
                <w:rFonts w:ascii="Times-Roman" w:hAnsi="Times-Roman" w:cs="Times-Roman"/>
                <w:sz w:val="24"/>
                <w:szCs w:val="24"/>
              </w:rPr>
              <w:t>Тематика - сюжеты, циклы сцен (композиций):</w:t>
            </w:r>
          </w:p>
          <w:p w14:paraId="72198F6A" w14:textId="733B161C" w:rsidR="00604A67" w:rsidRPr="000C3404" w:rsidRDefault="00604A67" w:rsidP="00604A6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0C3404">
              <w:rPr>
                <w:rFonts w:ascii="Times-Roman" w:hAnsi="Times-Roman" w:cs="Times-Roman"/>
                <w:sz w:val="24"/>
                <w:szCs w:val="24"/>
              </w:rPr>
              <w:t>- центральная стела с тремя</w:t>
            </w:r>
            <w:r w:rsidR="005D2A19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0C3404">
              <w:rPr>
                <w:rFonts w:ascii="Times-Roman" w:hAnsi="Times-Roman" w:cs="Times-Roman"/>
                <w:sz w:val="24"/>
                <w:szCs w:val="24"/>
              </w:rPr>
              <w:t>бетонными плитами, выполненными в мотивах приспущенных с флагштока знамён;</w:t>
            </w:r>
          </w:p>
          <w:p w14:paraId="4FD84E8B" w14:textId="745D6589" w:rsidR="00604A67" w:rsidRPr="000C3404" w:rsidRDefault="00604A67" w:rsidP="00604A6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0C3404">
              <w:rPr>
                <w:rFonts w:ascii="Times-Roman" w:hAnsi="Times-Roman" w:cs="Times-Roman"/>
                <w:sz w:val="24"/>
                <w:szCs w:val="24"/>
              </w:rPr>
              <w:t>- пять малых стел представлены в виде знамен со звездами красной армии.</w:t>
            </w:r>
          </w:p>
          <w:p w14:paraId="20BBE59E" w14:textId="03EFFF36" w:rsidR="00604A67" w:rsidRPr="000C3404" w:rsidRDefault="00604A67" w:rsidP="00604A6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6093" w:type="dxa"/>
          </w:tcPr>
          <w:p w14:paraId="183A6617" w14:textId="77777777" w:rsidR="00604A67" w:rsidRPr="000C3404" w:rsidRDefault="00604A67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0C340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505E5E4A" wp14:editId="713B7D92">
                  <wp:extent cx="3433983" cy="2570077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276" cy="257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490F9" w14:textId="04790466" w:rsidR="005228A0" w:rsidRPr="000C3404" w:rsidRDefault="005228A0" w:rsidP="005228A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C3404">
              <w:rPr>
                <w:rFonts w:ascii="Times New Roman" w:hAnsi="Times New Roman" w:cs="Times New Roman"/>
                <w:noProof/>
                <w:lang w:eastAsia="ru-RU"/>
              </w:rPr>
              <w:t xml:space="preserve">Рис. 9. </w:t>
            </w:r>
            <w:r w:rsidRPr="000C3404">
              <w:rPr>
                <w:rFonts w:ascii="Times New Roman" w:hAnsi="Times New Roman" w:cs="Times New Roman"/>
              </w:rPr>
              <w:t xml:space="preserve">  Центральная стела</w:t>
            </w:r>
          </w:p>
        </w:tc>
      </w:tr>
      <w:tr w:rsidR="00604A67" w14:paraId="5DDC938C" w14:textId="77777777" w:rsidTr="003478F3">
        <w:trPr>
          <w:trHeight w:val="4100"/>
        </w:trPr>
        <w:tc>
          <w:tcPr>
            <w:tcW w:w="567" w:type="dxa"/>
          </w:tcPr>
          <w:p w14:paraId="6D98AD54" w14:textId="1D1152BC" w:rsidR="00604A67" w:rsidRPr="000C3404" w:rsidRDefault="00604A67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C340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970" w:type="dxa"/>
          </w:tcPr>
          <w:p w14:paraId="26EFE15E" w14:textId="77777777" w:rsidR="00604A67" w:rsidRPr="000C3404" w:rsidRDefault="00604A67" w:rsidP="00604A6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0C3404">
              <w:rPr>
                <w:rFonts w:ascii="Times-Roman" w:hAnsi="Times-Roman" w:cs="Times-Roman"/>
                <w:sz w:val="24"/>
                <w:szCs w:val="24"/>
              </w:rPr>
              <w:t>Надписи и тексты, техника их</w:t>
            </w:r>
          </w:p>
          <w:p w14:paraId="5BA59BC1" w14:textId="77777777" w:rsidR="00604A67" w:rsidRPr="000C3404" w:rsidRDefault="00604A67" w:rsidP="00604A6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0C3404">
              <w:rPr>
                <w:rFonts w:ascii="Times-Roman" w:hAnsi="Times-Roman" w:cs="Times-Roman"/>
                <w:sz w:val="24"/>
                <w:szCs w:val="24"/>
              </w:rPr>
              <w:t>исполнения:</w:t>
            </w:r>
          </w:p>
          <w:p w14:paraId="0A2005AB" w14:textId="4A2C1511" w:rsidR="00604A67" w:rsidRPr="000C3404" w:rsidRDefault="00604A67" w:rsidP="00190B1B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0C3404">
              <w:rPr>
                <w:rFonts w:ascii="Times-Roman" w:hAnsi="Times-Roman" w:cs="Times-Roman"/>
                <w:sz w:val="24"/>
                <w:szCs w:val="24"/>
              </w:rPr>
              <w:t>-</w:t>
            </w:r>
            <w:r w:rsidR="00190B1B" w:rsidRPr="000C3404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0C3404">
              <w:rPr>
                <w:rFonts w:ascii="Times-Roman" w:hAnsi="Times-Roman" w:cs="Times-Roman"/>
                <w:sz w:val="24"/>
                <w:szCs w:val="24"/>
              </w:rPr>
              <w:t>«1941-1945»;</w:t>
            </w:r>
          </w:p>
          <w:p w14:paraId="7CD1B53F" w14:textId="5F9CCD8A" w:rsidR="00604A67" w:rsidRPr="000C3404" w:rsidRDefault="00604A67" w:rsidP="00190B1B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0C3404">
              <w:rPr>
                <w:rFonts w:ascii="Times-Roman" w:hAnsi="Times-Roman" w:cs="Times-Roman"/>
                <w:sz w:val="24"/>
                <w:szCs w:val="24"/>
              </w:rPr>
              <w:t>-</w:t>
            </w:r>
            <w:r w:rsidR="000F54C1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0C3404">
              <w:rPr>
                <w:rFonts w:ascii="Times-Roman" w:hAnsi="Times-Roman" w:cs="Times-Roman"/>
                <w:sz w:val="24"/>
                <w:szCs w:val="24"/>
              </w:rPr>
              <w:t>мемориальная надпись</w:t>
            </w:r>
            <w:r w:rsidR="00190B1B" w:rsidRPr="000C3404"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Pr="000C3404">
              <w:rPr>
                <w:rFonts w:ascii="Times-Roman" w:hAnsi="Times-Roman" w:cs="Times-Roman"/>
                <w:sz w:val="24"/>
                <w:szCs w:val="24"/>
              </w:rPr>
              <w:t>«Вечная</w:t>
            </w:r>
            <w:r w:rsidR="00190B1B" w:rsidRPr="000C3404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0C3404">
              <w:rPr>
                <w:rFonts w:ascii="Times-Roman" w:hAnsi="Times-Roman" w:cs="Times-Roman"/>
                <w:sz w:val="24"/>
                <w:szCs w:val="24"/>
              </w:rPr>
              <w:t>слава павшим за свободу Родины»;</w:t>
            </w:r>
          </w:p>
          <w:p w14:paraId="153E5CFD" w14:textId="541E7433" w:rsidR="00604A67" w:rsidRPr="000C3404" w:rsidRDefault="00604A67" w:rsidP="00604A6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0C3404">
              <w:rPr>
                <w:rFonts w:ascii="Times-Roman" w:hAnsi="Times-Roman" w:cs="Times-Roman"/>
                <w:sz w:val="24"/>
                <w:szCs w:val="24"/>
              </w:rPr>
              <w:t>-</w:t>
            </w:r>
            <w:r w:rsidR="000F54C1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0C3404">
              <w:rPr>
                <w:rFonts w:ascii="Times-Roman" w:hAnsi="Times-Roman" w:cs="Times-Roman"/>
                <w:sz w:val="24"/>
                <w:szCs w:val="24"/>
              </w:rPr>
              <w:t>техника (высекание</w:t>
            </w:r>
            <w:r w:rsidR="00190B1B" w:rsidRPr="000C3404">
              <w:rPr>
                <w:rFonts w:ascii="Times-Roman" w:hAnsi="Times-Roman" w:cs="Times-Roman"/>
                <w:sz w:val="24"/>
                <w:szCs w:val="24"/>
              </w:rPr>
              <w:t xml:space="preserve">, </w:t>
            </w:r>
            <w:r w:rsidRPr="000C3404">
              <w:rPr>
                <w:rFonts w:ascii="Times-Roman" w:hAnsi="Times-Roman" w:cs="Times-Roman"/>
                <w:sz w:val="24"/>
                <w:szCs w:val="24"/>
              </w:rPr>
              <w:t>гравировка</w:t>
            </w:r>
            <w:r w:rsidR="00190B1B" w:rsidRPr="000C3404">
              <w:rPr>
                <w:rFonts w:ascii="Times-Roman" w:hAnsi="Times-Roman" w:cs="Times-Roman"/>
                <w:sz w:val="24"/>
                <w:szCs w:val="24"/>
              </w:rPr>
              <w:t xml:space="preserve">, </w:t>
            </w:r>
            <w:r w:rsidRPr="000C3404">
              <w:rPr>
                <w:rFonts w:ascii="Times-Roman" w:hAnsi="Times-Roman" w:cs="Times-Roman"/>
                <w:sz w:val="24"/>
                <w:szCs w:val="24"/>
              </w:rPr>
              <w:t>формовка, чеканка</w:t>
            </w:r>
            <w:r w:rsidR="00190B1B" w:rsidRPr="000C3404">
              <w:rPr>
                <w:rFonts w:ascii="Times-Roman" w:hAnsi="Times-Roman" w:cs="Times-Roman"/>
                <w:sz w:val="24"/>
                <w:szCs w:val="24"/>
              </w:rPr>
              <w:t>)</w:t>
            </w:r>
          </w:p>
        </w:tc>
        <w:tc>
          <w:tcPr>
            <w:tcW w:w="6093" w:type="dxa"/>
          </w:tcPr>
          <w:p w14:paraId="7968CC9E" w14:textId="77777777" w:rsidR="00604A67" w:rsidRPr="000C3404" w:rsidRDefault="00190B1B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0C340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7E5C3647" wp14:editId="6202A1C5">
                  <wp:extent cx="3341223" cy="250065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255" cy="250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7C16F" w14:textId="3C613C46" w:rsidR="00190B1B" w:rsidRPr="000C3404" w:rsidRDefault="000C3404" w:rsidP="0070766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ис. 10</w:t>
            </w:r>
            <w:r w:rsidR="00190B1B" w:rsidRPr="000C3404">
              <w:rPr>
                <w:rFonts w:ascii="Times New Roman" w:hAnsi="Times New Roman" w:cs="Times New Roman"/>
                <w:noProof/>
                <w:lang w:eastAsia="ru-RU"/>
              </w:rPr>
              <w:t xml:space="preserve">. </w:t>
            </w:r>
            <w:r w:rsidR="00190B1B" w:rsidRPr="000C3404">
              <w:rPr>
                <w:rFonts w:ascii="Times New Roman" w:hAnsi="Times New Roman" w:cs="Times New Roman"/>
              </w:rPr>
              <w:t xml:space="preserve">  Надпись</w:t>
            </w:r>
          </w:p>
          <w:p w14:paraId="319F61F4" w14:textId="77777777" w:rsidR="00190B1B" w:rsidRPr="000C3404" w:rsidRDefault="00190B1B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0C340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1090DE42" wp14:editId="7BBCA321">
                  <wp:extent cx="3329500" cy="2502087"/>
                  <wp:effectExtent l="0" t="0" r="444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719" cy="250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217ED" w14:textId="3C17C4D0" w:rsidR="00190B1B" w:rsidRPr="000C3404" w:rsidRDefault="000C3404" w:rsidP="00190B1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ис. 11</w:t>
            </w:r>
            <w:r w:rsidR="00190B1B" w:rsidRPr="000C3404">
              <w:rPr>
                <w:rFonts w:ascii="Times New Roman" w:hAnsi="Times New Roman" w:cs="Times New Roman"/>
                <w:noProof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0B1B" w:rsidRPr="000C3404">
              <w:rPr>
                <w:rFonts w:ascii="Times New Roman" w:hAnsi="Times New Roman" w:cs="Times New Roman"/>
              </w:rPr>
              <w:t>Надпись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B212B" w14:textId="77777777" w:rsidR="00A616B0" w:rsidRDefault="00A616B0" w:rsidP="00A54F9C">
      <w:pPr>
        <w:spacing w:after="0" w:line="240" w:lineRule="auto"/>
      </w:pPr>
      <w:r>
        <w:separator/>
      </w:r>
    </w:p>
  </w:endnote>
  <w:endnote w:type="continuationSeparator" w:id="0">
    <w:p w14:paraId="78A0A246" w14:textId="77777777" w:rsidR="00A616B0" w:rsidRDefault="00A616B0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79E16" w14:textId="77777777" w:rsidR="00A616B0" w:rsidRDefault="00A616B0" w:rsidP="00A54F9C">
      <w:pPr>
        <w:spacing w:after="0" w:line="240" w:lineRule="auto"/>
      </w:pPr>
      <w:r>
        <w:separator/>
      </w:r>
    </w:p>
  </w:footnote>
  <w:footnote w:type="continuationSeparator" w:id="0">
    <w:p w14:paraId="4582EB20" w14:textId="77777777" w:rsidR="00A616B0" w:rsidRDefault="00A616B0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E0C01BC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194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11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03E6"/>
    <w:rsid w:val="0002303E"/>
    <w:rsid w:val="00034035"/>
    <w:rsid w:val="00034904"/>
    <w:rsid w:val="00036380"/>
    <w:rsid w:val="00042D15"/>
    <w:rsid w:val="00042EBC"/>
    <w:rsid w:val="00044C0B"/>
    <w:rsid w:val="00050569"/>
    <w:rsid w:val="0006044A"/>
    <w:rsid w:val="00070E1B"/>
    <w:rsid w:val="00083D22"/>
    <w:rsid w:val="00095DBC"/>
    <w:rsid w:val="00097C8F"/>
    <w:rsid w:val="000C3404"/>
    <w:rsid w:val="000C4927"/>
    <w:rsid w:val="000D1F39"/>
    <w:rsid w:val="000D443B"/>
    <w:rsid w:val="000E15F2"/>
    <w:rsid w:val="000E22BB"/>
    <w:rsid w:val="000E2D3F"/>
    <w:rsid w:val="000E378C"/>
    <w:rsid w:val="000F54C1"/>
    <w:rsid w:val="000F59CA"/>
    <w:rsid w:val="00103BA6"/>
    <w:rsid w:val="00114569"/>
    <w:rsid w:val="00124E1F"/>
    <w:rsid w:val="001415F7"/>
    <w:rsid w:val="001422A7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13E3"/>
    <w:rsid w:val="001726DE"/>
    <w:rsid w:val="001743D3"/>
    <w:rsid w:val="0018425A"/>
    <w:rsid w:val="0018453C"/>
    <w:rsid w:val="00190B1B"/>
    <w:rsid w:val="00192DD8"/>
    <w:rsid w:val="00194C5C"/>
    <w:rsid w:val="001A50D4"/>
    <w:rsid w:val="001B1604"/>
    <w:rsid w:val="001B6342"/>
    <w:rsid w:val="001C24EF"/>
    <w:rsid w:val="001D1D6F"/>
    <w:rsid w:val="001D4AD3"/>
    <w:rsid w:val="001E2E09"/>
    <w:rsid w:val="001F77AD"/>
    <w:rsid w:val="0020212B"/>
    <w:rsid w:val="002073EE"/>
    <w:rsid w:val="00223C86"/>
    <w:rsid w:val="00232A39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447B"/>
    <w:rsid w:val="002C5440"/>
    <w:rsid w:val="002C5498"/>
    <w:rsid w:val="002D7F85"/>
    <w:rsid w:val="002E1669"/>
    <w:rsid w:val="002E6F77"/>
    <w:rsid w:val="002F1237"/>
    <w:rsid w:val="002F1F35"/>
    <w:rsid w:val="002F35AE"/>
    <w:rsid w:val="002F5611"/>
    <w:rsid w:val="00300804"/>
    <w:rsid w:val="00305B57"/>
    <w:rsid w:val="0032284A"/>
    <w:rsid w:val="00324F00"/>
    <w:rsid w:val="00332004"/>
    <w:rsid w:val="00333AD5"/>
    <w:rsid w:val="003455D7"/>
    <w:rsid w:val="003478F3"/>
    <w:rsid w:val="00361488"/>
    <w:rsid w:val="003636B2"/>
    <w:rsid w:val="003671B8"/>
    <w:rsid w:val="0036768E"/>
    <w:rsid w:val="003734DD"/>
    <w:rsid w:val="0037437E"/>
    <w:rsid w:val="003979CA"/>
    <w:rsid w:val="003A0F39"/>
    <w:rsid w:val="003A3EB0"/>
    <w:rsid w:val="003A5C93"/>
    <w:rsid w:val="003C29B5"/>
    <w:rsid w:val="003F0091"/>
    <w:rsid w:val="003F4089"/>
    <w:rsid w:val="003F5057"/>
    <w:rsid w:val="003F50A2"/>
    <w:rsid w:val="003F79BF"/>
    <w:rsid w:val="004062A6"/>
    <w:rsid w:val="00406446"/>
    <w:rsid w:val="004109B8"/>
    <w:rsid w:val="00411F3B"/>
    <w:rsid w:val="00416177"/>
    <w:rsid w:val="00422FE9"/>
    <w:rsid w:val="00423F92"/>
    <w:rsid w:val="0043248D"/>
    <w:rsid w:val="00441262"/>
    <w:rsid w:val="004443E7"/>
    <w:rsid w:val="00445343"/>
    <w:rsid w:val="004518F9"/>
    <w:rsid w:val="004558E7"/>
    <w:rsid w:val="00465AC7"/>
    <w:rsid w:val="004670B6"/>
    <w:rsid w:val="00472E1E"/>
    <w:rsid w:val="00474F0B"/>
    <w:rsid w:val="00480B95"/>
    <w:rsid w:val="00484844"/>
    <w:rsid w:val="004968DD"/>
    <w:rsid w:val="004A1FB7"/>
    <w:rsid w:val="004D2426"/>
    <w:rsid w:val="004D699A"/>
    <w:rsid w:val="004E0F25"/>
    <w:rsid w:val="004E2449"/>
    <w:rsid w:val="004E5B2D"/>
    <w:rsid w:val="004E6F82"/>
    <w:rsid w:val="0050103D"/>
    <w:rsid w:val="00504C44"/>
    <w:rsid w:val="005135A5"/>
    <w:rsid w:val="00513EBC"/>
    <w:rsid w:val="0051593B"/>
    <w:rsid w:val="0052086D"/>
    <w:rsid w:val="005228A0"/>
    <w:rsid w:val="005252E6"/>
    <w:rsid w:val="00536A4F"/>
    <w:rsid w:val="00554223"/>
    <w:rsid w:val="0056284E"/>
    <w:rsid w:val="00564F50"/>
    <w:rsid w:val="0058012C"/>
    <w:rsid w:val="00580180"/>
    <w:rsid w:val="0058058A"/>
    <w:rsid w:val="0058088C"/>
    <w:rsid w:val="00580BA9"/>
    <w:rsid w:val="00587FB6"/>
    <w:rsid w:val="0059030E"/>
    <w:rsid w:val="005A0AD1"/>
    <w:rsid w:val="005B0697"/>
    <w:rsid w:val="005B0D48"/>
    <w:rsid w:val="005B36E3"/>
    <w:rsid w:val="005C1CB3"/>
    <w:rsid w:val="005C54A0"/>
    <w:rsid w:val="005D2A19"/>
    <w:rsid w:val="005D4FDC"/>
    <w:rsid w:val="005D7778"/>
    <w:rsid w:val="005E3E96"/>
    <w:rsid w:val="005F0A1D"/>
    <w:rsid w:val="006000F5"/>
    <w:rsid w:val="00604A67"/>
    <w:rsid w:val="00605546"/>
    <w:rsid w:val="0060574E"/>
    <w:rsid w:val="00620715"/>
    <w:rsid w:val="00623353"/>
    <w:rsid w:val="00625C68"/>
    <w:rsid w:val="006423B7"/>
    <w:rsid w:val="00661A85"/>
    <w:rsid w:val="00664CD4"/>
    <w:rsid w:val="006833B9"/>
    <w:rsid w:val="00687C14"/>
    <w:rsid w:val="006932BD"/>
    <w:rsid w:val="006A2C8C"/>
    <w:rsid w:val="006A33FC"/>
    <w:rsid w:val="006A3884"/>
    <w:rsid w:val="006B26EB"/>
    <w:rsid w:val="006B42FD"/>
    <w:rsid w:val="006C6914"/>
    <w:rsid w:val="006E0FF2"/>
    <w:rsid w:val="007013BA"/>
    <w:rsid w:val="00707669"/>
    <w:rsid w:val="00717B6A"/>
    <w:rsid w:val="0072006E"/>
    <w:rsid w:val="00730DC1"/>
    <w:rsid w:val="007357F9"/>
    <w:rsid w:val="00736F9A"/>
    <w:rsid w:val="0074331C"/>
    <w:rsid w:val="00750A9F"/>
    <w:rsid w:val="007554A4"/>
    <w:rsid w:val="00763DED"/>
    <w:rsid w:val="00772A9E"/>
    <w:rsid w:val="00781210"/>
    <w:rsid w:val="00787E55"/>
    <w:rsid w:val="00792598"/>
    <w:rsid w:val="0079667C"/>
    <w:rsid w:val="0079746E"/>
    <w:rsid w:val="007B33F2"/>
    <w:rsid w:val="007B65EC"/>
    <w:rsid w:val="007B6D3D"/>
    <w:rsid w:val="007C1053"/>
    <w:rsid w:val="007C6CEC"/>
    <w:rsid w:val="007D577E"/>
    <w:rsid w:val="007E4188"/>
    <w:rsid w:val="007E5043"/>
    <w:rsid w:val="007F0B07"/>
    <w:rsid w:val="007F71BE"/>
    <w:rsid w:val="00813868"/>
    <w:rsid w:val="008256B2"/>
    <w:rsid w:val="008265CF"/>
    <w:rsid w:val="00836301"/>
    <w:rsid w:val="00837998"/>
    <w:rsid w:val="00837B6A"/>
    <w:rsid w:val="0084552F"/>
    <w:rsid w:val="0085549F"/>
    <w:rsid w:val="008623B6"/>
    <w:rsid w:val="0086429D"/>
    <w:rsid w:val="0086777E"/>
    <w:rsid w:val="00873F67"/>
    <w:rsid w:val="008863E4"/>
    <w:rsid w:val="0089771D"/>
    <w:rsid w:val="008A3D1C"/>
    <w:rsid w:val="008A3D9E"/>
    <w:rsid w:val="008A524F"/>
    <w:rsid w:val="008A59A7"/>
    <w:rsid w:val="008B0F14"/>
    <w:rsid w:val="008B102A"/>
    <w:rsid w:val="008C3591"/>
    <w:rsid w:val="008C417F"/>
    <w:rsid w:val="008C5C4D"/>
    <w:rsid w:val="008C76C1"/>
    <w:rsid w:val="008D11B8"/>
    <w:rsid w:val="008E13E4"/>
    <w:rsid w:val="008E3476"/>
    <w:rsid w:val="008E5B82"/>
    <w:rsid w:val="008E6FAD"/>
    <w:rsid w:val="008E70A2"/>
    <w:rsid w:val="00902B14"/>
    <w:rsid w:val="00907155"/>
    <w:rsid w:val="0092462F"/>
    <w:rsid w:val="009415FE"/>
    <w:rsid w:val="009429F4"/>
    <w:rsid w:val="00943F22"/>
    <w:rsid w:val="00944B48"/>
    <w:rsid w:val="00946ECB"/>
    <w:rsid w:val="009564DD"/>
    <w:rsid w:val="009767AF"/>
    <w:rsid w:val="00980879"/>
    <w:rsid w:val="009848A5"/>
    <w:rsid w:val="009970A6"/>
    <w:rsid w:val="009B20B2"/>
    <w:rsid w:val="009B4836"/>
    <w:rsid w:val="009C1E4D"/>
    <w:rsid w:val="009D7766"/>
    <w:rsid w:val="00A001B5"/>
    <w:rsid w:val="00A04384"/>
    <w:rsid w:val="00A0464A"/>
    <w:rsid w:val="00A0715F"/>
    <w:rsid w:val="00A10AAF"/>
    <w:rsid w:val="00A12DC6"/>
    <w:rsid w:val="00A135BF"/>
    <w:rsid w:val="00A13F11"/>
    <w:rsid w:val="00A15D55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16B0"/>
    <w:rsid w:val="00A65F57"/>
    <w:rsid w:val="00A70ABA"/>
    <w:rsid w:val="00A7799B"/>
    <w:rsid w:val="00A80120"/>
    <w:rsid w:val="00A812AD"/>
    <w:rsid w:val="00A832B7"/>
    <w:rsid w:val="00A85788"/>
    <w:rsid w:val="00A96CFA"/>
    <w:rsid w:val="00AA644F"/>
    <w:rsid w:val="00AC2D44"/>
    <w:rsid w:val="00AC42E1"/>
    <w:rsid w:val="00AC5ECB"/>
    <w:rsid w:val="00AD6DC3"/>
    <w:rsid w:val="00AE42CE"/>
    <w:rsid w:val="00AE6A29"/>
    <w:rsid w:val="00AE7465"/>
    <w:rsid w:val="00B0310D"/>
    <w:rsid w:val="00B04DC6"/>
    <w:rsid w:val="00B12F9F"/>
    <w:rsid w:val="00B4262B"/>
    <w:rsid w:val="00B518A2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496D"/>
    <w:rsid w:val="00BC7FAE"/>
    <w:rsid w:val="00BD5D48"/>
    <w:rsid w:val="00BD69E4"/>
    <w:rsid w:val="00BD7463"/>
    <w:rsid w:val="00BF7D84"/>
    <w:rsid w:val="00C01F4C"/>
    <w:rsid w:val="00C046E8"/>
    <w:rsid w:val="00C06522"/>
    <w:rsid w:val="00C10985"/>
    <w:rsid w:val="00C10CFC"/>
    <w:rsid w:val="00C11767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92BE5"/>
    <w:rsid w:val="00CA025A"/>
    <w:rsid w:val="00CA2321"/>
    <w:rsid w:val="00CA4043"/>
    <w:rsid w:val="00CB1C42"/>
    <w:rsid w:val="00CB2B51"/>
    <w:rsid w:val="00CC2D6F"/>
    <w:rsid w:val="00CD10D8"/>
    <w:rsid w:val="00CD48A0"/>
    <w:rsid w:val="00CE1046"/>
    <w:rsid w:val="00CE33A6"/>
    <w:rsid w:val="00CF140F"/>
    <w:rsid w:val="00CF1941"/>
    <w:rsid w:val="00CF226F"/>
    <w:rsid w:val="00D24E21"/>
    <w:rsid w:val="00D36C8D"/>
    <w:rsid w:val="00D506D0"/>
    <w:rsid w:val="00D563CF"/>
    <w:rsid w:val="00D62B14"/>
    <w:rsid w:val="00D65B78"/>
    <w:rsid w:val="00D70124"/>
    <w:rsid w:val="00D80B06"/>
    <w:rsid w:val="00D82C9D"/>
    <w:rsid w:val="00D868E6"/>
    <w:rsid w:val="00D9023B"/>
    <w:rsid w:val="00D9055C"/>
    <w:rsid w:val="00D970EF"/>
    <w:rsid w:val="00D97B62"/>
    <w:rsid w:val="00DA0728"/>
    <w:rsid w:val="00DA70AA"/>
    <w:rsid w:val="00DB0731"/>
    <w:rsid w:val="00DC1736"/>
    <w:rsid w:val="00DC789E"/>
    <w:rsid w:val="00DD2A10"/>
    <w:rsid w:val="00DD50B9"/>
    <w:rsid w:val="00DD74F7"/>
    <w:rsid w:val="00DE1931"/>
    <w:rsid w:val="00DE2081"/>
    <w:rsid w:val="00DE457A"/>
    <w:rsid w:val="00DE4D42"/>
    <w:rsid w:val="00DE62FF"/>
    <w:rsid w:val="00DF01A5"/>
    <w:rsid w:val="00DF32AC"/>
    <w:rsid w:val="00DF450E"/>
    <w:rsid w:val="00E05C94"/>
    <w:rsid w:val="00E063B2"/>
    <w:rsid w:val="00E14BDE"/>
    <w:rsid w:val="00E27DB8"/>
    <w:rsid w:val="00E32563"/>
    <w:rsid w:val="00E33B3A"/>
    <w:rsid w:val="00E34313"/>
    <w:rsid w:val="00E35C6A"/>
    <w:rsid w:val="00E54B01"/>
    <w:rsid w:val="00E6220E"/>
    <w:rsid w:val="00E63080"/>
    <w:rsid w:val="00E666B2"/>
    <w:rsid w:val="00E6791C"/>
    <w:rsid w:val="00E67B9C"/>
    <w:rsid w:val="00E75360"/>
    <w:rsid w:val="00E86547"/>
    <w:rsid w:val="00E90496"/>
    <w:rsid w:val="00E906AF"/>
    <w:rsid w:val="00E90BA0"/>
    <w:rsid w:val="00EA20AB"/>
    <w:rsid w:val="00EA5F09"/>
    <w:rsid w:val="00EB2436"/>
    <w:rsid w:val="00EB467E"/>
    <w:rsid w:val="00EB6992"/>
    <w:rsid w:val="00EC118F"/>
    <w:rsid w:val="00EC23A5"/>
    <w:rsid w:val="00EC3E15"/>
    <w:rsid w:val="00EC45BE"/>
    <w:rsid w:val="00EC5347"/>
    <w:rsid w:val="00ED071A"/>
    <w:rsid w:val="00ED5AEF"/>
    <w:rsid w:val="00EF1726"/>
    <w:rsid w:val="00EF4C84"/>
    <w:rsid w:val="00F0420D"/>
    <w:rsid w:val="00F07209"/>
    <w:rsid w:val="00F215F9"/>
    <w:rsid w:val="00F27DE1"/>
    <w:rsid w:val="00F3192F"/>
    <w:rsid w:val="00F433CF"/>
    <w:rsid w:val="00F450C3"/>
    <w:rsid w:val="00F45B35"/>
    <w:rsid w:val="00F511B0"/>
    <w:rsid w:val="00F55CFD"/>
    <w:rsid w:val="00F61130"/>
    <w:rsid w:val="00F623E2"/>
    <w:rsid w:val="00F65CC6"/>
    <w:rsid w:val="00F66316"/>
    <w:rsid w:val="00F67848"/>
    <w:rsid w:val="00F73D36"/>
    <w:rsid w:val="00F766E2"/>
    <w:rsid w:val="00F911D0"/>
    <w:rsid w:val="00F9775A"/>
    <w:rsid w:val="00FA0687"/>
    <w:rsid w:val="00FB2D0E"/>
    <w:rsid w:val="00FB2FAF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1E01EA2A-2CCC-403A-AD51-F5F268CB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8A0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CEC8-3F14-4829-A545-E7108693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12</cp:revision>
  <cp:lastPrinted>2024-12-10T15:48:00Z</cp:lastPrinted>
  <dcterms:created xsi:type="dcterms:W3CDTF">2024-12-11T15:40:00Z</dcterms:created>
  <dcterms:modified xsi:type="dcterms:W3CDTF">2024-12-13T13:06:00Z</dcterms:modified>
</cp:coreProperties>
</file>